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02E6D" w14:textId="390CFB65" w:rsidR="00701608" w:rsidRDefault="00EF4201" w:rsidP="003D2287">
      <w:pPr>
        <w:pStyle w:val="SPnadpis"/>
        <w:jc w:val="center"/>
      </w:pPr>
      <w:r>
        <w:rPr>
          <w:noProof/>
        </w:rPr>
        <w:drawing>
          <wp:inline distT="0" distB="0" distL="0" distR="0" wp14:anchorId="3E353749" wp14:editId="23899A9C">
            <wp:extent cx="3600000" cy="278181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12A8" w14:textId="243B7885" w:rsidR="004536C6" w:rsidRDefault="004536C6" w:rsidP="004536C6">
      <w:pPr>
        <w:pStyle w:val="SPpredmet"/>
      </w:pPr>
      <w:r>
        <w:t xml:space="preserve">Semestrálna práca z predmetu </w:t>
      </w:r>
      <w:r w:rsidR="00F719A6" w:rsidRPr="00F719A6">
        <w:rPr>
          <w:i/>
          <w:iCs/>
        </w:rPr>
        <w:t>vývoj aplikácií pre mobilné zariadenia</w:t>
      </w:r>
    </w:p>
    <w:p w14:paraId="37671170" w14:textId="646EBC1B" w:rsidR="00C931BF" w:rsidRPr="00850B21" w:rsidRDefault="00F719A6" w:rsidP="00850B21">
      <w:pPr>
        <w:pStyle w:val="SPTEMA"/>
      </w:pPr>
      <w:r>
        <w:t>Wordle</w:t>
      </w:r>
      <w:r w:rsidR="002F6EDB">
        <w:t>vel</w:t>
      </w:r>
    </w:p>
    <w:p w14:paraId="7E97D8F0" w14:textId="0FBD17E3" w:rsidR="00D6448B" w:rsidRDefault="001D62D7" w:rsidP="00D6448B">
      <w:pPr>
        <w:pStyle w:val="SPtitulnepolia"/>
      </w:pPr>
      <w:r w:rsidRPr="00B75FD5">
        <w:rPr>
          <w:b/>
          <w:bCs/>
        </w:rPr>
        <w:t>vypracoval:</w:t>
      </w:r>
      <w:r w:rsidR="00C931BF">
        <w:tab/>
      </w:r>
      <w:r w:rsidR="001964EC">
        <w:t>Alexander Adamica</w:t>
      </w:r>
    </w:p>
    <w:p w14:paraId="46B4FCCD" w14:textId="274350E0" w:rsidR="00D6448B" w:rsidRDefault="00D6448B" w:rsidP="00D6448B">
      <w:pPr>
        <w:pStyle w:val="SPtitulnepolia"/>
      </w:pPr>
      <w:r w:rsidRPr="00B75FD5">
        <w:rPr>
          <w:b/>
          <w:bCs/>
        </w:rPr>
        <w:t>študijná skupina:</w:t>
      </w:r>
      <w:r>
        <w:tab/>
        <w:t>5ZYI</w:t>
      </w:r>
      <w:r w:rsidR="00F719A6">
        <w:t>2</w:t>
      </w:r>
      <w:r>
        <w:t>2</w:t>
      </w:r>
    </w:p>
    <w:p w14:paraId="5194C779" w14:textId="32ACCBFC" w:rsidR="00D6448B" w:rsidRDefault="00D6448B" w:rsidP="00D6448B">
      <w:pPr>
        <w:pStyle w:val="SPtitulnepolia"/>
      </w:pPr>
      <w:r w:rsidRPr="00B75FD5">
        <w:rPr>
          <w:b/>
          <w:bCs/>
        </w:rPr>
        <w:t>cvičiaci:</w:t>
      </w:r>
      <w:r>
        <w:tab/>
      </w:r>
      <w:r w:rsidR="00F719A6" w:rsidRPr="00F719A6">
        <w:t xml:space="preserve">doc. Ing. Patrik </w:t>
      </w:r>
      <w:proofErr w:type="spellStart"/>
      <w:r w:rsidR="00F719A6" w:rsidRPr="00F719A6">
        <w:t>Hrkút</w:t>
      </w:r>
      <w:proofErr w:type="spellEnd"/>
      <w:r w:rsidR="00F719A6" w:rsidRPr="00F719A6">
        <w:t>, PhD.</w:t>
      </w:r>
    </w:p>
    <w:p w14:paraId="3B331E84" w14:textId="020324DA" w:rsidR="00710E10" w:rsidRDefault="00D6448B" w:rsidP="00D6448B">
      <w:pPr>
        <w:pStyle w:val="SPtitulnepolia"/>
        <w:sectPr w:rsidR="00710E10" w:rsidSect="005373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5FD5">
        <w:rPr>
          <w:b/>
          <w:bCs/>
        </w:rPr>
        <w:t>termín cvičenia:</w:t>
      </w:r>
      <w:r>
        <w:tab/>
      </w:r>
      <w:r w:rsidR="00F719A6">
        <w:t>streda</w:t>
      </w:r>
      <w:r>
        <w:t xml:space="preserve"> bloky </w:t>
      </w:r>
      <w:r w:rsidR="00F719A6">
        <w:t>7</w:t>
      </w:r>
      <w:r>
        <w:t xml:space="preserve"> – </w:t>
      </w:r>
      <w:r w:rsidR="00F719A6">
        <w:t>8</w:t>
      </w:r>
      <w:r>
        <w:tab/>
        <w:t xml:space="preserve">v Žiline dňa </w:t>
      </w:r>
      <w:r w:rsidR="00D77990">
        <w:t>11</w:t>
      </w:r>
      <w:r>
        <w:t xml:space="preserve">. </w:t>
      </w:r>
      <w:r w:rsidR="00D77990">
        <w:t>6</w:t>
      </w:r>
      <w:r>
        <w:t xml:space="preserve">. </w:t>
      </w:r>
      <w:r w:rsidR="00F719A6">
        <w:t>2024</w:t>
      </w:r>
    </w:p>
    <w:p w14:paraId="72B0A5C9" w14:textId="5589D272" w:rsidR="00850B21" w:rsidRDefault="00807261" w:rsidP="00850B21">
      <w:pPr>
        <w:pStyle w:val="SPnadpis"/>
        <w:rPr>
          <w:rFonts w:asciiTheme="minorHAnsi" w:hAnsiTheme="minorHAnsi"/>
          <w:color w:val="auto"/>
          <w:sz w:val="22"/>
        </w:rPr>
      </w:pPr>
      <w:r>
        <w:lastRenderedPageBreak/>
        <w:t>Obsah</w:t>
      </w:r>
    </w:p>
    <w:p w14:paraId="351BE0CC" w14:textId="264BC6E3" w:rsidR="00AC4765" w:rsidRDefault="00850B21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r>
        <w:fldChar w:fldCharType="begin"/>
      </w:r>
      <w:r>
        <w:instrText xml:space="preserve"> TOC \h \z \t "SP_nadpis1,1,SP_nadpis2,2" </w:instrText>
      </w:r>
      <w:r>
        <w:fldChar w:fldCharType="separate"/>
      </w:r>
      <w:hyperlink w:anchor="_Toc169019742" w:history="1">
        <w:r w:rsidR="00AC4765" w:rsidRPr="00F83E09">
          <w:rPr>
            <w:rStyle w:val="Hyperlink"/>
            <w:noProof/>
          </w:rPr>
          <w:t>1. Popis a analýza riešeného problém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2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1</w:t>
        </w:r>
        <w:r w:rsidR="00AC4765">
          <w:rPr>
            <w:noProof/>
            <w:webHidden/>
          </w:rPr>
          <w:fldChar w:fldCharType="end"/>
        </w:r>
      </w:hyperlink>
    </w:p>
    <w:p w14:paraId="098BB001" w14:textId="5C85CE86" w:rsidR="00AC4765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hyperlink w:anchor="_Toc169019743" w:history="1">
        <w:r w:rsidR="00AC4765" w:rsidRPr="00F83E09">
          <w:rPr>
            <w:rStyle w:val="Hyperlink"/>
            <w:noProof/>
          </w:rPr>
          <w:t>1.1. Špecifikácia zadania, definovanie problému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3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1</w:t>
        </w:r>
        <w:r w:rsidR="00AC4765">
          <w:rPr>
            <w:noProof/>
            <w:webHidden/>
          </w:rPr>
          <w:fldChar w:fldCharType="end"/>
        </w:r>
      </w:hyperlink>
    </w:p>
    <w:p w14:paraId="4EEBCB30" w14:textId="5946595F" w:rsidR="00AC4765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hyperlink w:anchor="_Toc169019744" w:history="1">
        <w:r w:rsidR="00AC4765" w:rsidRPr="00F83E09">
          <w:rPr>
            <w:rStyle w:val="Hyperlink"/>
            <w:noProof/>
          </w:rPr>
          <w:t>1.2. Podobné aplikácie a rozdiely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4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1</w:t>
        </w:r>
        <w:r w:rsidR="00AC4765">
          <w:rPr>
            <w:noProof/>
            <w:webHidden/>
          </w:rPr>
          <w:fldChar w:fldCharType="end"/>
        </w:r>
      </w:hyperlink>
    </w:p>
    <w:p w14:paraId="46DECC73" w14:textId="3D3390B1" w:rsidR="00AC4765" w:rsidRDefault="00000000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hyperlink w:anchor="_Toc169019745" w:history="1">
        <w:r w:rsidR="00AC4765" w:rsidRPr="00F83E09">
          <w:rPr>
            <w:rStyle w:val="Hyperlink"/>
            <w:noProof/>
          </w:rPr>
          <w:t>2. Návrh riešenia problému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5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3</w:t>
        </w:r>
        <w:r w:rsidR="00AC4765">
          <w:rPr>
            <w:noProof/>
            <w:webHidden/>
          </w:rPr>
          <w:fldChar w:fldCharType="end"/>
        </w:r>
      </w:hyperlink>
    </w:p>
    <w:p w14:paraId="6C5633B6" w14:textId="430680F5" w:rsidR="00AC4765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hyperlink w:anchor="_Toc169019746" w:history="1">
        <w:r w:rsidR="00AC4765" w:rsidRPr="00F83E09">
          <w:rPr>
            <w:rStyle w:val="Hyperlink"/>
            <w:noProof/>
          </w:rPr>
          <w:t>2.1 Krátka analýza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6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3</w:t>
        </w:r>
        <w:r w:rsidR="00AC4765">
          <w:rPr>
            <w:noProof/>
            <w:webHidden/>
          </w:rPr>
          <w:fldChar w:fldCharType="end"/>
        </w:r>
      </w:hyperlink>
    </w:p>
    <w:p w14:paraId="420AC873" w14:textId="54ED6BFC" w:rsidR="00AC4765" w:rsidRDefault="00000000">
      <w:pPr>
        <w:pStyle w:val="TOC2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hyperlink w:anchor="_Toc169019747" w:history="1">
        <w:r w:rsidR="00AC4765" w:rsidRPr="00F83E09">
          <w:rPr>
            <w:rStyle w:val="Hyperlink"/>
            <w:noProof/>
          </w:rPr>
          <w:t>2.2. Návrh aplikácie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7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3</w:t>
        </w:r>
        <w:r w:rsidR="00AC4765">
          <w:rPr>
            <w:noProof/>
            <w:webHidden/>
          </w:rPr>
          <w:fldChar w:fldCharType="end"/>
        </w:r>
      </w:hyperlink>
    </w:p>
    <w:p w14:paraId="32B8BD05" w14:textId="1618E3AA" w:rsidR="00AC4765" w:rsidRDefault="00000000">
      <w:pPr>
        <w:pStyle w:val="TOC1"/>
        <w:tabs>
          <w:tab w:val="right" w:leader="dot" w:pos="9062"/>
        </w:tabs>
        <w:rPr>
          <w:rFonts w:eastAsiaTheme="minorEastAsia"/>
          <w:noProof/>
          <w:kern w:val="2"/>
          <w:lang w:eastAsia="sk-SK"/>
          <w14:ligatures w14:val="standardContextual"/>
        </w:rPr>
      </w:pPr>
      <w:hyperlink w:anchor="_Toc169019748" w:history="1">
        <w:r w:rsidR="00AC4765" w:rsidRPr="00F83E09">
          <w:rPr>
            <w:rStyle w:val="Hyperlink"/>
            <w:noProof/>
          </w:rPr>
          <w:t>3. Popis implementácie</w:t>
        </w:r>
        <w:r w:rsidR="00AC4765">
          <w:rPr>
            <w:noProof/>
            <w:webHidden/>
          </w:rPr>
          <w:tab/>
        </w:r>
        <w:r w:rsidR="00AC4765">
          <w:rPr>
            <w:noProof/>
            <w:webHidden/>
          </w:rPr>
          <w:fldChar w:fldCharType="begin"/>
        </w:r>
        <w:r w:rsidR="00AC4765">
          <w:rPr>
            <w:noProof/>
            <w:webHidden/>
          </w:rPr>
          <w:instrText xml:space="preserve"> PAGEREF _Toc169019748 \h </w:instrText>
        </w:r>
        <w:r w:rsidR="00AC4765">
          <w:rPr>
            <w:noProof/>
            <w:webHidden/>
          </w:rPr>
        </w:r>
        <w:r w:rsidR="00AC4765">
          <w:rPr>
            <w:noProof/>
            <w:webHidden/>
          </w:rPr>
          <w:fldChar w:fldCharType="separate"/>
        </w:r>
        <w:r w:rsidR="00AC4765">
          <w:rPr>
            <w:noProof/>
            <w:webHidden/>
          </w:rPr>
          <w:t>5</w:t>
        </w:r>
        <w:r w:rsidR="00AC4765">
          <w:rPr>
            <w:noProof/>
            <w:webHidden/>
          </w:rPr>
          <w:fldChar w:fldCharType="end"/>
        </w:r>
      </w:hyperlink>
    </w:p>
    <w:p w14:paraId="15B84E2D" w14:textId="7438291A" w:rsidR="00DC3785" w:rsidRDefault="00850B21" w:rsidP="00DC3785">
      <w:pPr>
        <w:pStyle w:val="SPnadpis"/>
      </w:pPr>
      <w:r>
        <w:fldChar w:fldCharType="end"/>
      </w:r>
      <w:r w:rsidR="00DC3785">
        <w:t xml:space="preserve"> </w:t>
      </w:r>
    </w:p>
    <w:p w14:paraId="15B673F0" w14:textId="3E5E7324" w:rsidR="00C15A57" w:rsidRDefault="00C15A57" w:rsidP="00C931BF">
      <w:pPr>
        <w:pStyle w:val="SPnadpis"/>
        <w:sectPr w:rsidR="00C15A57" w:rsidSect="0053735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170D5D8" w14:textId="20C8932A" w:rsidR="00D002F5" w:rsidRPr="00C15A57" w:rsidRDefault="00C15A57" w:rsidP="00C15A57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21F88EDE" w14:textId="7BA00BED" w:rsidR="00467CD3" w:rsidRDefault="00467CD3" w:rsidP="00467CD3">
      <w:pPr>
        <w:pStyle w:val="SPnadpis1"/>
      </w:pPr>
      <w:bookmarkStart w:id="0" w:name="_Toc169019742"/>
      <w:bookmarkStart w:id="1" w:name="_Toc163408168"/>
      <w:r>
        <w:lastRenderedPageBreak/>
        <w:t xml:space="preserve">1. </w:t>
      </w:r>
      <w:r w:rsidRPr="00467CD3">
        <w:t>Popis a analýza riešeného problém</w:t>
      </w:r>
      <w:bookmarkEnd w:id="0"/>
      <w:r w:rsidRPr="00467CD3">
        <w:t xml:space="preserve"> </w:t>
      </w:r>
    </w:p>
    <w:p w14:paraId="7119FD15" w14:textId="347D99D7" w:rsidR="00467CD3" w:rsidRDefault="00467CD3" w:rsidP="00467CD3">
      <w:pPr>
        <w:pStyle w:val="SPnadpis2"/>
      </w:pPr>
      <w:bookmarkStart w:id="2" w:name="_Toc169019743"/>
      <w:r>
        <w:t xml:space="preserve">1.1. </w:t>
      </w:r>
      <w:r w:rsidRPr="00467CD3">
        <w:t>Špecifikácia zadania, definovanie problému</w:t>
      </w:r>
      <w:bookmarkEnd w:id="2"/>
      <w:r w:rsidRPr="00467CD3">
        <w:t xml:space="preserve"> </w:t>
      </w:r>
    </w:p>
    <w:p w14:paraId="3BA3CCE7" w14:textId="22012972" w:rsidR="008D4C07" w:rsidRDefault="006C1DA3" w:rsidP="008D4C07">
      <w:pPr>
        <w:pStyle w:val="SPtext"/>
      </w:pPr>
      <w:r w:rsidRPr="006C1DA3">
        <w:t xml:space="preserve">Cieľom je vytvoriť Android aplikáciu, ktorá napodobní populárnu hru </w:t>
      </w:r>
      <w:proofErr w:type="spellStart"/>
      <w:r w:rsidRPr="006C1DA3">
        <w:t>Wordle</w:t>
      </w:r>
      <w:proofErr w:type="spellEnd"/>
      <w:r w:rsidRPr="006C1DA3">
        <w:t xml:space="preserve">. Hra </w:t>
      </w:r>
      <w:proofErr w:type="spellStart"/>
      <w:r w:rsidRPr="006C1DA3">
        <w:t>Wordle</w:t>
      </w:r>
      <w:proofErr w:type="spellEnd"/>
      <w:r w:rsidRPr="006C1DA3">
        <w:t xml:space="preserve"> je jednoduchá slovná hra, kde má </w:t>
      </w:r>
      <w:r w:rsidR="006A10AF">
        <w:t xml:space="preserve">hráč </w:t>
      </w:r>
      <w:r w:rsidRPr="006C1DA3">
        <w:t>za úlohu uhádnuť tajné slovo v obmedzenom počte pokusov. Po každom pokuse hráč dostane spätnú väzbu o tom, koľko písmen je správnych a či sú na správnych miestach.</w:t>
      </w:r>
      <w:r w:rsidR="002F6EDB">
        <w:t xml:space="preserve"> </w:t>
      </w:r>
    </w:p>
    <w:p w14:paraId="02115F56" w14:textId="78F92942" w:rsidR="00467CD3" w:rsidRDefault="00467CD3" w:rsidP="00467CD3">
      <w:pPr>
        <w:pStyle w:val="SPnadpis2"/>
      </w:pPr>
      <w:bookmarkStart w:id="3" w:name="_Toc169019744"/>
      <w:r>
        <w:t>1.2. Podobné aplikácie a</w:t>
      </w:r>
      <w:r w:rsidR="006C1DA3">
        <w:t> </w:t>
      </w:r>
      <w:r>
        <w:t>rozdiely</w:t>
      </w:r>
      <w:bookmarkEnd w:id="3"/>
    </w:p>
    <w:p w14:paraId="5061CB16" w14:textId="075976B8" w:rsidR="002A5E49" w:rsidRDefault="002F6EDB" w:rsidP="002A5E49">
      <w:pPr>
        <w:pStyle w:val="SPtext"/>
      </w:pPr>
      <w:r>
        <w:t xml:space="preserve">Aplikácia </w:t>
      </w:r>
      <w:proofErr w:type="spellStart"/>
      <w:r>
        <w:t>WordLevel</w:t>
      </w:r>
      <w:proofErr w:type="spellEnd"/>
      <w:r>
        <w:t xml:space="preserve"> sa bude od bežného formátu líšiť hlavne tým že </w:t>
      </w:r>
      <w:r w:rsidR="002A5E49">
        <w:t>hráč bude namiesto jedného slova denne, prechádzať levelmi ktorých bude 50 a každý level bude mať viac a viac nezvyčajné slová.</w:t>
      </w:r>
    </w:p>
    <w:p w14:paraId="04394241" w14:textId="71D2C4A4" w:rsidR="002A5E49" w:rsidRDefault="002A5E49" w:rsidP="002A5E49">
      <w:pPr>
        <w:pStyle w:val="SPtext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3A0080" wp14:editId="3E1B74B3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1495425" cy="3235960"/>
            <wp:effectExtent l="0" t="0" r="9525" b="2540"/>
            <wp:wrapTopAndBottom/>
            <wp:docPr id="136946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E49">
        <w:rPr>
          <w:b/>
          <w:bCs/>
        </w:rPr>
        <w:t xml:space="preserve">NYT </w:t>
      </w:r>
      <w:proofErr w:type="spellStart"/>
      <w:r w:rsidRPr="002A5E49">
        <w:rPr>
          <w:b/>
          <w:bCs/>
        </w:rPr>
        <w:t>Games</w:t>
      </w:r>
      <w:proofErr w:type="spellEnd"/>
      <w:r w:rsidRPr="002A5E49">
        <w:rPr>
          <w:b/>
          <w:bCs/>
        </w:rPr>
        <w:t xml:space="preserve">: Word </w:t>
      </w:r>
      <w:proofErr w:type="spellStart"/>
      <w:r w:rsidRPr="002A5E49">
        <w:rPr>
          <w:b/>
          <w:bCs/>
        </w:rPr>
        <w:t>Games</w:t>
      </w:r>
      <w:proofErr w:type="spellEnd"/>
      <w:r w:rsidRPr="002A5E49">
        <w:rPr>
          <w:b/>
          <w:bCs/>
        </w:rPr>
        <w:t xml:space="preserve"> &amp; Sudoku</w:t>
      </w:r>
      <w:r>
        <w:rPr>
          <w:b/>
          <w:bCs/>
        </w:rPr>
        <w:t xml:space="preserve">: </w:t>
      </w:r>
      <w:r>
        <w:t xml:space="preserve">Populárna aplikácia s množstvom slovných hier ktorá spopularizovala koncept hry </w:t>
      </w:r>
      <w:proofErr w:type="spellStart"/>
      <w:r>
        <w:t>Wordle</w:t>
      </w:r>
      <w:proofErr w:type="spellEnd"/>
      <w:r>
        <w:t>.</w:t>
      </w:r>
    </w:p>
    <w:p w14:paraId="42A549F5" w14:textId="77777777" w:rsidR="008D4C07" w:rsidRDefault="008D4C07">
      <w:pPr>
        <w:rPr>
          <w:rFonts w:ascii="Arial" w:hAnsi="Arial"/>
          <w:b/>
          <w:bCs/>
        </w:rPr>
      </w:pPr>
      <w:r>
        <w:rPr>
          <w:b/>
          <w:bCs/>
        </w:rPr>
        <w:br w:type="page"/>
      </w:r>
    </w:p>
    <w:p w14:paraId="1CE01338" w14:textId="596CE6B6" w:rsidR="002A5E49" w:rsidRPr="002A5E49" w:rsidRDefault="008D4C07" w:rsidP="002A5E49">
      <w:pPr>
        <w:pStyle w:val="SPtext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7189B5" wp14:editId="333142F9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1600200" cy="3166745"/>
            <wp:effectExtent l="0" t="0" r="0" b="0"/>
            <wp:wrapTopAndBottom/>
            <wp:docPr id="2319994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49" w:rsidRPr="002A5E49">
        <w:rPr>
          <w:b/>
          <w:bCs/>
        </w:rPr>
        <w:t xml:space="preserve">Worde - </w:t>
      </w:r>
      <w:proofErr w:type="spellStart"/>
      <w:r w:rsidR="002A5E49" w:rsidRPr="002A5E49">
        <w:rPr>
          <w:b/>
          <w:bCs/>
        </w:rPr>
        <w:t>Daily</w:t>
      </w:r>
      <w:proofErr w:type="spellEnd"/>
      <w:r w:rsidR="002A5E49" w:rsidRPr="002A5E49">
        <w:rPr>
          <w:b/>
          <w:bCs/>
        </w:rPr>
        <w:t xml:space="preserve"> &amp; </w:t>
      </w:r>
      <w:proofErr w:type="spellStart"/>
      <w:r w:rsidR="002A5E49" w:rsidRPr="002A5E49">
        <w:rPr>
          <w:b/>
          <w:bCs/>
        </w:rPr>
        <w:t>Unlimited</w:t>
      </w:r>
      <w:proofErr w:type="spellEnd"/>
      <w:r w:rsidR="002A5E49">
        <w:rPr>
          <w:b/>
          <w:bCs/>
        </w:rPr>
        <w:t xml:space="preserve">: </w:t>
      </w:r>
      <w:r w:rsidR="002A5E49">
        <w:t xml:space="preserve">Táto aplikácia je veľmi blízkou napodobeninou hry „NYT </w:t>
      </w:r>
      <w:proofErr w:type="spellStart"/>
      <w:r w:rsidR="002A5E49">
        <w:t>Games</w:t>
      </w:r>
      <w:proofErr w:type="spellEnd"/>
      <w:r w:rsidR="002A5E49">
        <w:t xml:space="preserve">“ </w:t>
      </w:r>
      <w:r>
        <w:t xml:space="preserve">ale sústredí sa výhradne na </w:t>
      </w:r>
      <w:proofErr w:type="spellStart"/>
      <w:r>
        <w:t>Wordle</w:t>
      </w:r>
      <w:proofErr w:type="spellEnd"/>
      <w:r>
        <w:t>. Táto hra taktiež prináša možnosť nekonečného režimu.</w:t>
      </w:r>
    </w:p>
    <w:p w14:paraId="078A37E4" w14:textId="77777777" w:rsidR="00F93E0D" w:rsidRDefault="00F93E0D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75A2C8C1" w14:textId="786E9B2B" w:rsidR="00467CD3" w:rsidRDefault="00467CD3" w:rsidP="00467CD3">
      <w:pPr>
        <w:pStyle w:val="SPnadpis1"/>
      </w:pPr>
      <w:bookmarkStart w:id="4" w:name="_Toc169019745"/>
      <w:r>
        <w:lastRenderedPageBreak/>
        <w:t>2. Návrh riešenia problému</w:t>
      </w:r>
      <w:bookmarkEnd w:id="4"/>
    </w:p>
    <w:p w14:paraId="02DF0EA5" w14:textId="58222BBC" w:rsidR="00467CD3" w:rsidRDefault="00467CD3" w:rsidP="00467CD3">
      <w:pPr>
        <w:pStyle w:val="SPnadpis2"/>
      </w:pPr>
      <w:bookmarkStart w:id="5" w:name="_Toc169019746"/>
      <w:r>
        <w:t>2.1 Krátka analýza</w:t>
      </w:r>
      <w:bookmarkEnd w:id="5"/>
    </w:p>
    <w:p w14:paraId="23A8F451" w14:textId="52FF3396" w:rsidR="007D7E00" w:rsidRDefault="007D7E00" w:rsidP="007D7E00">
      <w:pPr>
        <w:pStyle w:val="SPtext"/>
        <w:ind w:firstLine="0"/>
        <w:rPr>
          <w:b/>
          <w:bCs/>
        </w:rPr>
      </w:pPr>
      <w:r w:rsidRPr="007D7E00">
        <w:rPr>
          <w:b/>
          <w:bCs/>
        </w:rPr>
        <w:t xml:space="preserve">Hranie hry: </w:t>
      </w:r>
    </w:p>
    <w:p w14:paraId="593B1328" w14:textId="74F673B1" w:rsidR="007D7E00" w:rsidRPr="007D7E00" w:rsidRDefault="007D7E00" w:rsidP="007D7E00">
      <w:pPr>
        <w:pStyle w:val="SPtext"/>
        <w:numPr>
          <w:ilvl w:val="0"/>
          <w:numId w:val="2"/>
        </w:numPr>
      </w:pPr>
      <w:r w:rsidRPr="007D7E00">
        <w:t>Hráč začne hru a vyberie si level</w:t>
      </w:r>
      <w:r>
        <w:t xml:space="preserve"> </w:t>
      </w:r>
      <w:r w:rsidRPr="007D7E00">
        <w:t>z rozsahu 1 až 50.</w:t>
      </w:r>
    </w:p>
    <w:p w14:paraId="4A5ABCD3" w14:textId="2ACABCAF" w:rsidR="007D7E00" w:rsidRPr="007D7E00" w:rsidRDefault="007D7E00" w:rsidP="007D7E00">
      <w:pPr>
        <w:pStyle w:val="SPtext"/>
        <w:numPr>
          <w:ilvl w:val="0"/>
          <w:numId w:val="2"/>
        </w:numPr>
      </w:pPr>
      <w:r w:rsidRPr="007D7E00">
        <w:t>Aplikácia vyberie slovo podľa zvoleného levelu.</w:t>
      </w:r>
    </w:p>
    <w:p w14:paraId="160AB595" w14:textId="11DA0D7E" w:rsidR="007D7E00" w:rsidRPr="007D7E00" w:rsidRDefault="007D7E00" w:rsidP="007D7E00">
      <w:pPr>
        <w:pStyle w:val="SPtext"/>
        <w:numPr>
          <w:ilvl w:val="0"/>
          <w:numId w:val="2"/>
        </w:numPr>
      </w:pPr>
      <w:r w:rsidRPr="007D7E00">
        <w:t>Hráč zadáva svoje odhady do aplikácie.</w:t>
      </w:r>
    </w:p>
    <w:p w14:paraId="33E4E12F" w14:textId="3887555C" w:rsidR="007D7E00" w:rsidRPr="007D7E00" w:rsidRDefault="007D7E00" w:rsidP="007D7E00">
      <w:pPr>
        <w:pStyle w:val="SPtext"/>
        <w:numPr>
          <w:ilvl w:val="0"/>
          <w:numId w:val="2"/>
        </w:numPr>
      </w:pPr>
      <w:r w:rsidRPr="007D7E00">
        <w:t>Aplikácia poskytuje spätnú väzbu v podobe farieb, označujúcich správne a nesprávne písmená a ich umiestnenie</w:t>
      </w:r>
      <w:r w:rsidR="00A065A8">
        <w:t>, a taktiež v podobe upozornenia ak zadané slovo neexistuje.</w:t>
      </w:r>
    </w:p>
    <w:p w14:paraId="59F68A69" w14:textId="14075898" w:rsidR="00A065A8" w:rsidRDefault="007D7E00" w:rsidP="00A065A8">
      <w:pPr>
        <w:pStyle w:val="SPtext"/>
        <w:numPr>
          <w:ilvl w:val="0"/>
          <w:numId w:val="2"/>
        </w:numPr>
      </w:pPr>
      <w:r w:rsidRPr="007D7E00">
        <w:t>Pokračuje totožným postupom, kým hráč neuhádne tajné slovo alebo neprejde limitom povolených pokusov</w:t>
      </w:r>
      <w:r w:rsidR="00A065A8">
        <w:t>, kedy mu vyskočí dialógové okno o dokončení levelu.</w:t>
      </w:r>
    </w:p>
    <w:p w14:paraId="46CF8D82" w14:textId="45DB925D" w:rsidR="007D7E00" w:rsidRPr="007D7E00" w:rsidRDefault="007D7E00" w:rsidP="007D7E00">
      <w:pPr>
        <w:pStyle w:val="SPtext"/>
        <w:ind w:firstLine="0"/>
        <w:rPr>
          <w:b/>
          <w:bCs/>
        </w:rPr>
      </w:pPr>
      <w:r w:rsidRPr="007D7E00">
        <w:rPr>
          <w:b/>
          <w:bCs/>
        </w:rPr>
        <w:t>Nastavenia a “</w:t>
      </w:r>
      <w:proofErr w:type="spellStart"/>
      <w:r w:rsidRPr="007D7E00">
        <w:rPr>
          <w:b/>
          <w:bCs/>
        </w:rPr>
        <w:t>How</w:t>
      </w:r>
      <w:proofErr w:type="spellEnd"/>
      <w:r w:rsidRPr="007D7E00">
        <w:rPr>
          <w:b/>
          <w:bCs/>
        </w:rPr>
        <w:t xml:space="preserve"> to </w:t>
      </w:r>
      <w:proofErr w:type="spellStart"/>
      <w:r w:rsidRPr="007D7E00">
        <w:rPr>
          <w:b/>
          <w:bCs/>
        </w:rPr>
        <w:t>Play</w:t>
      </w:r>
      <w:proofErr w:type="spellEnd"/>
      <w:r w:rsidRPr="007D7E00">
        <w:rPr>
          <w:b/>
          <w:bCs/>
        </w:rPr>
        <w:t>?“:</w:t>
      </w:r>
    </w:p>
    <w:p w14:paraId="4E68A966" w14:textId="6FAF6294" w:rsidR="007D7E00" w:rsidRDefault="007D7E00" w:rsidP="007D7E00">
      <w:pPr>
        <w:pStyle w:val="SPtext"/>
        <w:numPr>
          <w:ilvl w:val="0"/>
          <w:numId w:val="3"/>
        </w:numPr>
      </w:pPr>
      <w:r w:rsidRPr="007D7E00">
        <w:t>Hráč má možnosť</w:t>
      </w:r>
      <w:r>
        <w:t xml:space="preserve"> v nastaveniach zapnúť </w:t>
      </w:r>
      <w:r w:rsidR="00A065A8">
        <w:t>tmavý režim</w:t>
      </w:r>
      <w:r>
        <w:t xml:space="preserve"> a </w:t>
      </w:r>
      <w:r w:rsidR="00F93E0D">
        <w:t>taktiež</w:t>
      </w:r>
      <w:r>
        <w:t xml:space="preserve"> </w:t>
      </w:r>
      <w:r w:rsidR="00F93E0D">
        <w:t xml:space="preserve">aj </w:t>
      </w:r>
      <w:r>
        <w:t>notifikácie.</w:t>
      </w:r>
    </w:p>
    <w:p w14:paraId="18B404B6" w14:textId="6FA663C1" w:rsidR="007D7E00" w:rsidRPr="007D7E00" w:rsidRDefault="007D7E00" w:rsidP="007D7E00">
      <w:pPr>
        <w:pStyle w:val="SPtext"/>
        <w:numPr>
          <w:ilvl w:val="0"/>
          <w:numId w:val="3"/>
        </w:numPr>
      </w:pPr>
      <w:r w:rsidRPr="007D7E00">
        <w:t>Sekcia</w:t>
      </w:r>
      <w:r w:rsidR="00F93E0D">
        <w:t xml:space="preserve"> “</w:t>
      </w:r>
      <w:proofErr w:type="spellStart"/>
      <w:r w:rsidR="00F93E0D">
        <w:t>How</w:t>
      </w:r>
      <w:proofErr w:type="spellEnd"/>
      <w:r w:rsidR="00F93E0D">
        <w:t xml:space="preserve"> to </w:t>
      </w:r>
      <w:proofErr w:type="spellStart"/>
      <w:r w:rsidR="00F93E0D">
        <w:t>Play</w:t>
      </w:r>
      <w:proofErr w:type="spellEnd"/>
      <w:r w:rsidR="00F93E0D">
        <w:t>“</w:t>
      </w:r>
      <w:r w:rsidRPr="007D7E00">
        <w:t xml:space="preserve"> poskytuje hráčovi </w:t>
      </w:r>
      <w:r>
        <w:t>stručné</w:t>
      </w:r>
      <w:r w:rsidRPr="007D7E00">
        <w:t xml:space="preserve"> pravidlá hry</w:t>
      </w:r>
      <w:r w:rsidR="00A065A8">
        <w:t>.</w:t>
      </w:r>
    </w:p>
    <w:p w14:paraId="400C2F07" w14:textId="687F9334" w:rsidR="00DC3785" w:rsidRDefault="006A10AF" w:rsidP="00DC3785">
      <w:pPr>
        <w:pStyle w:val="SPnadpis2"/>
      </w:pPr>
      <w:bookmarkStart w:id="6" w:name="_Toc169019747"/>
      <w:r>
        <w:rPr>
          <w:noProof/>
        </w:rPr>
        <w:drawing>
          <wp:anchor distT="0" distB="0" distL="114300" distR="114300" simplePos="0" relativeHeight="251662336" behindDoc="1" locked="0" layoutInCell="1" allowOverlap="1" wp14:anchorId="12AD6780" wp14:editId="3194DECA">
            <wp:simplePos x="0" y="0"/>
            <wp:positionH relativeFrom="page">
              <wp:posOffset>5160010</wp:posOffset>
            </wp:positionH>
            <wp:positionV relativeFrom="paragraph">
              <wp:posOffset>215900</wp:posOffset>
            </wp:positionV>
            <wp:extent cx="2200275" cy="4991735"/>
            <wp:effectExtent l="0" t="0" r="9525" b="0"/>
            <wp:wrapNone/>
            <wp:docPr id="17339008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1BE2BBE" wp14:editId="5EA241B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2204473" cy="5001895"/>
            <wp:effectExtent l="0" t="0" r="5715" b="8255"/>
            <wp:wrapTight wrapText="bothSides">
              <wp:wrapPolygon edited="0">
                <wp:start x="0" y="0"/>
                <wp:lineTo x="0" y="21553"/>
                <wp:lineTo x="21469" y="21553"/>
                <wp:lineTo x="21469" y="0"/>
                <wp:lineTo x="0" y="0"/>
              </wp:wrapPolygon>
            </wp:wrapTight>
            <wp:docPr id="1960811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73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CD3">
        <w:t>2.2. Návrh aplikácie</w:t>
      </w:r>
      <w:bookmarkEnd w:id="6"/>
    </w:p>
    <w:p w14:paraId="1DD33FC3" w14:textId="378791A1" w:rsidR="006A10AF" w:rsidRPr="006A10AF" w:rsidRDefault="006A10AF" w:rsidP="006A10AF">
      <w:r>
        <w:rPr>
          <w:noProof/>
        </w:rPr>
        <w:drawing>
          <wp:anchor distT="0" distB="0" distL="114300" distR="114300" simplePos="0" relativeHeight="251660288" behindDoc="1" locked="0" layoutInCell="1" allowOverlap="1" wp14:anchorId="61B1863A" wp14:editId="239FEB41">
            <wp:simplePos x="0" y="0"/>
            <wp:positionH relativeFrom="margin">
              <wp:posOffset>-690245</wp:posOffset>
            </wp:positionH>
            <wp:positionV relativeFrom="paragraph">
              <wp:posOffset>-86995</wp:posOffset>
            </wp:positionV>
            <wp:extent cx="2190750" cy="5012690"/>
            <wp:effectExtent l="0" t="0" r="0" b="0"/>
            <wp:wrapNone/>
            <wp:docPr id="138903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57">
        <w:br w:type="page"/>
      </w: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86059A7" wp14:editId="26B14A6B">
            <wp:simplePos x="0" y="0"/>
            <wp:positionH relativeFrom="margin">
              <wp:posOffset>2890520</wp:posOffset>
            </wp:positionH>
            <wp:positionV relativeFrom="paragraph">
              <wp:posOffset>4564380</wp:posOffset>
            </wp:positionV>
            <wp:extent cx="1914525" cy="4324985"/>
            <wp:effectExtent l="0" t="0" r="9525" b="0"/>
            <wp:wrapSquare wrapText="bothSides"/>
            <wp:docPr id="9233947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9043B3" wp14:editId="091B8E45">
            <wp:simplePos x="0" y="0"/>
            <wp:positionH relativeFrom="margin">
              <wp:posOffset>661670</wp:posOffset>
            </wp:positionH>
            <wp:positionV relativeFrom="paragraph">
              <wp:posOffset>4545965</wp:posOffset>
            </wp:positionV>
            <wp:extent cx="1914525" cy="4334510"/>
            <wp:effectExtent l="0" t="0" r="9525" b="8890"/>
            <wp:wrapSquare wrapText="bothSides"/>
            <wp:docPr id="188711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8F6F5EF" wp14:editId="7232B080">
            <wp:simplePos x="0" y="0"/>
            <wp:positionH relativeFrom="margin">
              <wp:posOffset>-452120</wp:posOffset>
            </wp:positionH>
            <wp:positionV relativeFrom="paragraph">
              <wp:posOffset>0</wp:posOffset>
            </wp:positionV>
            <wp:extent cx="196215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390" y="21508"/>
                <wp:lineTo x="21390" y="0"/>
                <wp:lineTo x="0" y="0"/>
              </wp:wrapPolygon>
            </wp:wrapTight>
            <wp:docPr id="1868710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B7639EB" wp14:editId="38EEBA3E">
            <wp:simplePos x="0" y="0"/>
            <wp:positionH relativeFrom="margin">
              <wp:posOffset>3992880</wp:posOffset>
            </wp:positionH>
            <wp:positionV relativeFrom="paragraph">
              <wp:posOffset>0</wp:posOffset>
            </wp:positionV>
            <wp:extent cx="196469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363" y="21508"/>
                <wp:lineTo x="21363" y="0"/>
                <wp:lineTo x="0" y="0"/>
              </wp:wrapPolygon>
            </wp:wrapTight>
            <wp:docPr id="1972513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4206BBF" wp14:editId="559924EB">
            <wp:simplePos x="0" y="0"/>
            <wp:positionH relativeFrom="margin">
              <wp:posOffset>1776730</wp:posOffset>
            </wp:positionH>
            <wp:positionV relativeFrom="paragraph">
              <wp:posOffset>0</wp:posOffset>
            </wp:positionV>
            <wp:extent cx="1957070" cy="4448175"/>
            <wp:effectExtent l="0" t="0" r="5080" b="9525"/>
            <wp:wrapTight wrapText="bothSides">
              <wp:wrapPolygon edited="0">
                <wp:start x="0" y="0"/>
                <wp:lineTo x="0" y="21554"/>
                <wp:lineTo x="21446" y="21554"/>
                <wp:lineTo x="21446" y="0"/>
                <wp:lineTo x="0" y="0"/>
              </wp:wrapPolygon>
            </wp:wrapTight>
            <wp:docPr id="1731715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AB919FB" w14:textId="0561CC7C" w:rsidR="00D77990" w:rsidRDefault="006A10AF" w:rsidP="00467CD3">
      <w:pPr>
        <w:pStyle w:val="SPnadpis1"/>
      </w:pPr>
      <w:bookmarkStart w:id="7" w:name="_Toc169019748"/>
      <w:r>
        <w:lastRenderedPageBreak/>
        <w:t xml:space="preserve">3. </w:t>
      </w:r>
      <w:r w:rsidR="00467CD3">
        <w:t>Popis implementácie</w:t>
      </w:r>
      <w:bookmarkEnd w:id="7"/>
    </w:p>
    <w:p w14:paraId="0BF3B33E" w14:textId="772DF2F5" w:rsidR="00D77990" w:rsidRPr="00D77990" w:rsidRDefault="00D77990" w:rsidP="00D77990">
      <w:pPr>
        <w:pStyle w:val="SPtext"/>
        <w:ind w:firstLine="0"/>
        <w:rPr>
          <w:b/>
          <w:bCs/>
        </w:rPr>
      </w:pPr>
      <w:r w:rsidRPr="00D77990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6CDDB69B" wp14:editId="47472C30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61355" cy="7928610"/>
            <wp:effectExtent l="0" t="0" r="0" b="0"/>
            <wp:wrapSquare wrapText="bothSides"/>
            <wp:docPr id="20578858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90">
        <w:rPr>
          <w:b/>
          <w:bCs/>
        </w:rPr>
        <w:t>UML Diagram tried</w:t>
      </w:r>
      <w:r>
        <w:rPr>
          <w:b/>
          <w:bCs/>
        </w:rPr>
        <w:t>:</w:t>
      </w:r>
    </w:p>
    <w:p w14:paraId="3EFABC03" w14:textId="77777777" w:rsidR="00D77990" w:rsidRDefault="00D77990">
      <w:pPr>
        <w:rPr>
          <w:rFonts w:ascii="Arial" w:hAnsi="Arial"/>
        </w:rPr>
      </w:pPr>
      <w:r>
        <w:br w:type="page"/>
      </w:r>
    </w:p>
    <w:p w14:paraId="417D363C" w14:textId="531DE649" w:rsidR="00EF0826" w:rsidRDefault="00D82E54" w:rsidP="008E2FD5">
      <w:pPr>
        <w:pStyle w:val="SPtext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DA3E84E" wp14:editId="26BF68BF">
            <wp:simplePos x="0" y="0"/>
            <wp:positionH relativeFrom="page">
              <wp:align>right</wp:align>
            </wp:positionH>
            <wp:positionV relativeFrom="paragraph">
              <wp:posOffset>247745</wp:posOffset>
            </wp:positionV>
            <wp:extent cx="7557770" cy="1022985"/>
            <wp:effectExtent l="0" t="0" r="5080" b="5715"/>
            <wp:wrapTight wrapText="bothSides">
              <wp:wrapPolygon edited="0">
                <wp:start x="0" y="0"/>
                <wp:lineTo x="0" y="21318"/>
                <wp:lineTo x="21560" y="21318"/>
                <wp:lineTo x="21560" y="0"/>
                <wp:lineTo x="0" y="0"/>
              </wp:wrapPolygon>
            </wp:wrapTight>
            <wp:docPr id="37950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FD5" w:rsidRPr="00D77990">
        <w:rPr>
          <w:b/>
          <w:bCs/>
        </w:rPr>
        <w:t>UML Diagram</w:t>
      </w:r>
      <w:r w:rsidR="00D77990" w:rsidRPr="00D77990">
        <w:rPr>
          <w:b/>
          <w:bCs/>
        </w:rPr>
        <w:t xml:space="preserve"> @Composable funkcií</w:t>
      </w:r>
      <w:r w:rsidR="00D77990">
        <w:rPr>
          <w:b/>
          <w:bCs/>
        </w:rPr>
        <w:t>,</w:t>
      </w:r>
      <w:r w:rsidR="008E2FD5">
        <w:t xml:space="preserve"> je čitateľný pri priblížení na 300%</w:t>
      </w:r>
      <w:bookmarkEnd w:id="1"/>
      <w:r w:rsidR="00D77990" w:rsidRPr="00D77990">
        <w:rPr>
          <w:b/>
          <w:bCs/>
        </w:rPr>
        <w:t>:</w:t>
      </w:r>
    </w:p>
    <w:p w14:paraId="30721FDD" w14:textId="622F7EBC" w:rsidR="008E2FD5" w:rsidRPr="0084139B" w:rsidRDefault="008E2FD5" w:rsidP="008E2FD5">
      <w:pPr>
        <w:pStyle w:val="SPtext"/>
        <w:ind w:firstLine="0"/>
        <w:rPr>
          <w:b/>
          <w:bCs/>
        </w:rPr>
      </w:pPr>
      <w:r w:rsidRPr="0084139B">
        <w:rPr>
          <w:b/>
          <w:bCs/>
        </w:rPr>
        <w:t>Aplikácia funguje nasledovne:</w:t>
      </w:r>
      <w:r w:rsidR="00D77990" w:rsidRPr="0084139B">
        <w:rPr>
          <w:b/>
          <w:bCs/>
          <w:noProof/>
        </w:rPr>
        <w:t xml:space="preserve"> </w:t>
      </w:r>
    </w:p>
    <w:p w14:paraId="7FC4E4BF" w14:textId="7B2DC18E" w:rsidR="008E2FD5" w:rsidRDefault="008E2FD5" w:rsidP="008E2FD5">
      <w:pPr>
        <w:pStyle w:val="SPtext"/>
        <w:ind w:firstLine="0"/>
      </w:pPr>
      <w:proofErr w:type="spellStart"/>
      <w:r w:rsidRPr="008E2FD5">
        <w:rPr>
          <w:b/>
          <w:bCs/>
        </w:rPr>
        <w:t>MainActivity</w:t>
      </w:r>
      <w:proofErr w:type="spellEnd"/>
      <w:r>
        <w:t xml:space="preserve"> – táto trieda sa stará o spustenie aplikácie</w:t>
      </w:r>
      <w:r w:rsidR="007D6DAA">
        <w:t xml:space="preserve">, </w:t>
      </w:r>
      <w:r>
        <w:t xml:space="preserve">vytvorenie dôležitých prvkov pri spustení ako </w:t>
      </w:r>
      <w:r w:rsidR="007D6DAA">
        <w:t>„</w:t>
      </w:r>
      <w:proofErr w:type="spellStart"/>
      <w:r w:rsidR="007D6DAA">
        <w:t>AppViewModel</w:t>
      </w:r>
      <w:proofErr w:type="spellEnd"/>
      <w:r w:rsidR="007D6DAA">
        <w:t>“ a „</w:t>
      </w:r>
      <w:proofErr w:type="spellStart"/>
      <w:r w:rsidR="007D6DAA">
        <w:t>NotificationHandler</w:t>
      </w:r>
      <w:proofErr w:type="spellEnd"/>
      <w:r w:rsidR="007D6DAA">
        <w:t>“, a navigáciu medzi obrazovkami. Súbor „</w:t>
      </w:r>
      <w:proofErr w:type="spellStart"/>
      <w:r w:rsidR="007D6DAA">
        <w:t>MainActivity.kt</w:t>
      </w:r>
      <w:proofErr w:type="spellEnd"/>
      <w:r w:rsidR="007D6DAA">
        <w:t xml:space="preserve">“ taktiež obsahuje @Composable funkciu </w:t>
      </w:r>
      <w:r w:rsidR="00D77990" w:rsidRPr="00D77990">
        <w:rPr>
          <w:b/>
          <w:bCs/>
        </w:rPr>
        <w:t>„</w:t>
      </w:r>
      <w:proofErr w:type="spellStart"/>
      <w:r w:rsidR="007D6DAA" w:rsidRPr="007D6DAA">
        <w:rPr>
          <w:b/>
          <w:bCs/>
        </w:rPr>
        <w:t>MenuScreen</w:t>
      </w:r>
      <w:proofErr w:type="spellEnd"/>
      <w:r w:rsidR="00D77990">
        <w:rPr>
          <w:b/>
          <w:bCs/>
        </w:rPr>
        <w:t>“</w:t>
      </w:r>
      <w:r w:rsidR="007D6DAA">
        <w:t xml:space="preserve"> ktorá sa stará o vykreslenie hlavného menu.</w:t>
      </w:r>
    </w:p>
    <w:p w14:paraId="0929BED5" w14:textId="2106E50B" w:rsidR="00D77990" w:rsidRDefault="00D77990" w:rsidP="008E2FD5">
      <w:pPr>
        <w:pStyle w:val="SPtext"/>
        <w:ind w:firstLine="0"/>
      </w:pPr>
      <w:proofErr w:type="spellStart"/>
      <w:r w:rsidRPr="00D77990">
        <w:rPr>
          <w:b/>
          <w:bCs/>
        </w:rPr>
        <w:t>NotificationHandle</w:t>
      </w:r>
      <w:r w:rsidR="00720311">
        <w:rPr>
          <w:b/>
          <w:bCs/>
        </w:rPr>
        <w:t>r</w:t>
      </w:r>
      <w:proofErr w:type="spellEnd"/>
      <w:r>
        <w:rPr>
          <w:b/>
          <w:bCs/>
        </w:rPr>
        <w:t xml:space="preserve"> </w:t>
      </w:r>
      <w:r>
        <w:t xml:space="preserve">– táto trieda sa </w:t>
      </w:r>
      <w:proofErr w:type="spellStart"/>
      <w:r>
        <w:t>starajá</w:t>
      </w:r>
      <w:proofErr w:type="spellEnd"/>
      <w:r>
        <w:t xml:space="preserve"> o logiku pravidelného posielania notifikácií spolu s triedou </w:t>
      </w:r>
      <w:proofErr w:type="spellStart"/>
      <w:r w:rsidRPr="00D77990">
        <w:rPr>
          <w:b/>
          <w:bCs/>
        </w:rPr>
        <w:t>AlarmReciever</w:t>
      </w:r>
      <w:proofErr w:type="spellEnd"/>
      <w:r>
        <w:rPr>
          <w:b/>
          <w:bCs/>
        </w:rPr>
        <w:t xml:space="preserve"> </w:t>
      </w:r>
      <w:r>
        <w:t xml:space="preserve">ktorá dedí po </w:t>
      </w:r>
      <w:r w:rsidR="00D1380F">
        <w:t>„</w:t>
      </w:r>
      <w:proofErr w:type="spellStart"/>
      <w:r>
        <w:t>BroadcastReciever</w:t>
      </w:r>
      <w:proofErr w:type="spellEnd"/>
      <w:r w:rsidR="00D1380F">
        <w:t>“</w:t>
      </w:r>
      <w:r>
        <w:t>. Povolenie si aplikácia pýta pri prvom spustení „</w:t>
      </w:r>
      <w:proofErr w:type="spellStart"/>
      <w:r>
        <w:t>MainActivity</w:t>
      </w:r>
      <w:proofErr w:type="spellEnd"/>
      <w:r>
        <w:t xml:space="preserve">“ a ďalej sa </w:t>
      </w:r>
      <w:r w:rsidR="00D1380F">
        <w:t>notifikácie dajú nastaviť v</w:t>
      </w:r>
      <w:r>
        <w:t xml:space="preserve"> „</w:t>
      </w:r>
      <w:proofErr w:type="spellStart"/>
      <w:r>
        <w:t>SettingsScreen</w:t>
      </w:r>
      <w:proofErr w:type="spellEnd"/>
      <w:r>
        <w:t>“</w:t>
      </w:r>
      <w:r w:rsidR="00D1380F">
        <w:t>.</w:t>
      </w:r>
    </w:p>
    <w:p w14:paraId="3A68F859" w14:textId="2BC1C3DF" w:rsidR="00D1380F" w:rsidRDefault="00D1380F" w:rsidP="008E2FD5">
      <w:pPr>
        <w:pStyle w:val="SPtext"/>
        <w:ind w:firstLine="0"/>
      </w:pPr>
      <w:proofErr w:type="spellStart"/>
      <w:r w:rsidRPr="00D1380F">
        <w:rPr>
          <w:b/>
          <w:bCs/>
        </w:rPr>
        <w:t>GameData</w:t>
      </w:r>
      <w:proofErr w:type="spellEnd"/>
      <w:r w:rsidRPr="00D1380F">
        <w:rPr>
          <w:b/>
          <w:bCs/>
        </w:rPr>
        <w:t xml:space="preserve"> a </w:t>
      </w:r>
      <w:proofErr w:type="spellStart"/>
      <w:r w:rsidRPr="00D1380F">
        <w:rPr>
          <w:b/>
          <w:bCs/>
        </w:rPr>
        <w:t>SettingsData</w:t>
      </w:r>
      <w:proofErr w:type="spellEnd"/>
      <w:r>
        <w:t xml:space="preserve"> – tieto dátové triedy a @Entity sa využívajú v databáze a slúžia na uchovávanie dát z hier a nastavení. Obe sú obsiahnuté v „</w:t>
      </w:r>
      <w:proofErr w:type="spellStart"/>
      <w:r>
        <w:t>AppData.kt</w:t>
      </w:r>
      <w:proofErr w:type="spellEnd"/>
      <w:r>
        <w:t>“.</w:t>
      </w:r>
    </w:p>
    <w:p w14:paraId="38A1E484" w14:textId="7F9BF10F" w:rsidR="00D1380F" w:rsidRDefault="00D1380F" w:rsidP="008E2FD5">
      <w:pPr>
        <w:pStyle w:val="SPtext"/>
        <w:ind w:firstLine="0"/>
      </w:pPr>
      <w:proofErr w:type="spellStart"/>
      <w:r w:rsidRPr="00D1380F">
        <w:rPr>
          <w:b/>
          <w:bCs/>
        </w:rPr>
        <w:t>GameDao</w:t>
      </w:r>
      <w:proofErr w:type="spellEnd"/>
      <w:r w:rsidRPr="00D1380F">
        <w:rPr>
          <w:b/>
          <w:bCs/>
        </w:rPr>
        <w:t xml:space="preserve"> a </w:t>
      </w:r>
      <w:proofErr w:type="spellStart"/>
      <w:r w:rsidRPr="00D1380F">
        <w:rPr>
          <w:b/>
          <w:bCs/>
        </w:rPr>
        <w:t>SettingsDao</w:t>
      </w:r>
      <w:proofErr w:type="spellEnd"/>
      <w:r>
        <w:t xml:space="preserve"> – tieto interface objekty a @Dao sa starajú o vyberanie a vkladanie dát z a do databázy. Obe sú obsiahnuté v „</w:t>
      </w:r>
      <w:proofErr w:type="spellStart"/>
      <w:r>
        <w:t>AppDao.kt</w:t>
      </w:r>
      <w:proofErr w:type="spellEnd"/>
      <w:r>
        <w:t>“</w:t>
      </w:r>
      <w:r w:rsidR="00720311">
        <w:t>.</w:t>
      </w:r>
    </w:p>
    <w:p w14:paraId="344FCA9C" w14:textId="1DDD841E" w:rsidR="00D1380F" w:rsidRDefault="00D1380F" w:rsidP="008E2FD5">
      <w:pPr>
        <w:pStyle w:val="SPtext"/>
        <w:ind w:firstLine="0"/>
      </w:pPr>
      <w:proofErr w:type="spellStart"/>
      <w:r w:rsidRPr="00D1380F">
        <w:rPr>
          <w:b/>
          <w:bCs/>
        </w:rPr>
        <w:t>AppDatabase</w:t>
      </w:r>
      <w:proofErr w:type="spellEnd"/>
      <w:r>
        <w:t xml:space="preserve"> – tento </w:t>
      </w:r>
      <w:proofErr w:type="spellStart"/>
      <w:r>
        <w:t>singleton</w:t>
      </w:r>
      <w:proofErr w:type="spellEnd"/>
      <w:r>
        <w:t xml:space="preserve"> objekt a @Database sa stará o vytvorenie databázy.</w:t>
      </w:r>
    </w:p>
    <w:p w14:paraId="7A76FC64" w14:textId="50FFD1E3" w:rsidR="00D1380F" w:rsidRDefault="00D1380F" w:rsidP="008E2FD5">
      <w:pPr>
        <w:pStyle w:val="SPtext"/>
        <w:ind w:firstLine="0"/>
      </w:pPr>
      <w:proofErr w:type="spellStart"/>
      <w:r w:rsidRPr="00D1380F">
        <w:rPr>
          <w:b/>
          <w:bCs/>
        </w:rPr>
        <w:t>AppRepo</w:t>
      </w:r>
      <w:proofErr w:type="spellEnd"/>
      <w:r>
        <w:t xml:space="preserve"> – táto trieda slúži ako medzičlánok medzi databázou a „</w:t>
      </w:r>
      <w:proofErr w:type="spellStart"/>
      <w:r>
        <w:t>AppViewModel</w:t>
      </w:r>
      <w:proofErr w:type="spellEnd"/>
      <w:r>
        <w:t>“</w:t>
      </w:r>
      <w:r w:rsidR="00720311">
        <w:t>.</w:t>
      </w:r>
    </w:p>
    <w:p w14:paraId="33DD88AE" w14:textId="05D74171" w:rsidR="00D1380F" w:rsidRDefault="00D1380F" w:rsidP="008E2FD5">
      <w:pPr>
        <w:pStyle w:val="SPtext"/>
        <w:ind w:firstLine="0"/>
      </w:pPr>
      <w:proofErr w:type="spellStart"/>
      <w:r w:rsidRPr="00D1380F">
        <w:rPr>
          <w:b/>
          <w:bCs/>
        </w:rPr>
        <w:t>AppViewModel</w:t>
      </w:r>
      <w:proofErr w:type="spellEnd"/>
      <w:r>
        <w:t xml:space="preserve"> – táto trieda dedí po „</w:t>
      </w:r>
      <w:proofErr w:type="spellStart"/>
      <w:r>
        <w:t>AndroidViewModel</w:t>
      </w:r>
      <w:proofErr w:type="spellEnd"/>
      <w:r>
        <w:t>“ a stará sa o</w:t>
      </w:r>
      <w:r w:rsidR="00720311">
        <w:t> spracovávanie dát pre @Composable funkcie.</w:t>
      </w:r>
    </w:p>
    <w:p w14:paraId="7A3D9480" w14:textId="54F827C9" w:rsidR="00720311" w:rsidRDefault="00720311" w:rsidP="008E2FD5">
      <w:pPr>
        <w:pStyle w:val="SPtext"/>
        <w:ind w:firstLine="0"/>
      </w:pPr>
      <w:proofErr w:type="spellStart"/>
      <w:r w:rsidRPr="00720311">
        <w:rPr>
          <w:b/>
          <w:bCs/>
        </w:rPr>
        <w:t>SettingsScreen</w:t>
      </w:r>
      <w:proofErr w:type="spellEnd"/>
      <w:r>
        <w:rPr>
          <w:b/>
          <w:bCs/>
        </w:rPr>
        <w:t xml:space="preserve"> </w:t>
      </w:r>
      <w:r>
        <w:t>– táto @Composable funkcia sa stará o vykreslenie obrazovky s nastaveniami a tiež aj ich spracovanie.</w:t>
      </w:r>
    </w:p>
    <w:p w14:paraId="5E8F085A" w14:textId="4B6DD8DA" w:rsidR="00720311" w:rsidRDefault="00720311" w:rsidP="008E2FD5">
      <w:pPr>
        <w:pStyle w:val="SPtext"/>
        <w:ind w:firstLine="0"/>
      </w:pPr>
      <w:proofErr w:type="spellStart"/>
      <w:r w:rsidRPr="00720311">
        <w:rPr>
          <w:b/>
          <w:bCs/>
        </w:rPr>
        <w:t>HowToPlayScreen</w:t>
      </w:r>
      <w:proofErr w:type="spellEnd"/>
      <w:r>
        <w:t xml:space="preserve"> – táto @Composable funkcia sa stará o vykreslenie obrazovky s návodom ako hrať hru.</w:t>
      </w:r>
    </w:p>
    <w:p w14:paraId="59EBE96B" w14:textId="5B6EBF49" w:rsidR="00720311" w:rsidRDefault="00720311" w:rsidP="008E2FD5">
      <w:pPr>
        <w:pStyle w:val="SPtext"/>
        <w:ind w:firstLine="0"/>
      </w:pPr>
      <w:proofErr w:type="spellStart"/>
      <w:r w:rsidRPr="00720311">
        <w:rPr>
          <w:b/>
          <w:bCs/>
        </w:rPr>
        <w:t>LevelsScreen</w:t>
      </w:r>
      <w:proofErr w:type="spellEnd"/>
      <w:r>
        <w:t xml:space="preserve"> – táto @Composable funkcia sa stará o vykreslenie obrazovky s výberom levelov.</w:t>
      </w:r>
    </w:p>
    <w:p w14:paraId="07CBFE72" w14:textId="29B86067" w:rsidR="00720311" w:rsidRPr="00720311" w:rsidRDefault="00720311" w:rsidP="008E2FD5">
      <w:pPr>
        <w:pStyle w:val="SPtext"/>
        <w:ind w:firstLine="0"/>
      </w:pPr>
      <w:proofErr w:type="spellStart"/>
      <w:r w:rsidRPr="00720311">
        <w:rPr>
          <w:b/>
          <w:bCs/>
        </w:rPr>
        <w:t>GameScreen</w:t>
      </w:r>
      <w:proofErr w:type="spellEnd"/>
      <w:r>
        <w:t xml:space="preserve"> – táto @Composable funkcia sa stará o vykreslenie obrazovky s hrou, všetkých potrebných prvkov v nej a tiež aj o logiku za ňou.</w:t>
      </w:r>
      <w:r w:rsidR="00D82E54" w:rsidRPr="00D82E54">
        <w:rPr>
          <w:noProof/>
        </w:rPr>
        <w:t xml:space="preserve"> </w:t>
      </w:r>
    </w:p>
    <w:sectPr w:rsidR="00720311" w:rsidRPr="00720311" w:rsidSect="00537359">
      <w:footerReference w:type="default" r:id="rId26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E33A6" w14:textId="77777777" w:rsidR="00154CB3" w:rsidRDefault="00154CB3" w:rsidP="00710E10">
      <w:pPr>
        <w:spacing w:after="0" w:line="240" w:lineRule="auto"/>
      </w:pPr>
      <w:r>
        <w:separator/>
      </w:r>
    </w:p>
  </w:endnote>
  <w:endnote w:type="continuationSeparator" w:id="0">
    <w:p w14:paraId="2E592268" w14:textId="77777777" w:rsidR="00154CB3" w:rsidRDefault="00154CB3" w:rsidP="0071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9602C" w14:textId="1CCD53A2" w:rsidR="00C15A57" w:rsidRDefault="00C15A57">
    <w:pPr>
      <w:pStyle w:val="Footer"/>
      <w:jc w:val="center"/>
    </w:pPr>
  </w:p>
  <w:p w14:paraId="6964FAA7" w14:textId="77777777" w:rsidR="00760FBB" w:rsidRDefault="0076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9334900"/>
      <w:docPartObj>
        <w:docPartGallery w:val="Page Numbers (Bottom of Page)"/>
        <w:docPartUnique/>
      </w:docPartObj>
    </w:sdtPr>
    <w:sdtContent>
      <w:p w14:paraId="031194B5" w14:textId="77777777" w:rsidR="00C15A57" w:rsidRDefault="00C15A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A8C3" w14:textId="77777777" w:rsidR="00C15A57" w:rsidRDefault="00C15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D248" w14:textId="77777777" w:rsidR="00154CB3" w:rsidRDefault="00154CB3" w:rsidP="00710E10">
      <w:pPr>
        <w:spacing w:after="0" w:line="240" w:lineRule="auto"/>
      </w:pPr>
      <w:r>
        <w:separator/>
      </w:r>
    </w:p>
  </w:footnote>
  <w:footnote w:type="continuationSeparator" w:id="0">
    <w:p w14:paraId="12FAEC6F" w14:textId="77777777" w:rsidR="00154CB3" w:rsidRDefault="00154CB3" w:rsidP="0071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DA26A" w14:textId="4840D912" w:rsidR="00710E10" w:rsidRDefault="00710E10" w:rsidP="003A46D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153318" wp14:editId="0B04D0FA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2171700" cy="723900"/>
          <wp:effectExtent l="0" t="0" r="0" b="0"/>
          <wp:wrapSquare wrapText="bothSides"/>
          <wp:docPr id="1684367835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6DC">
      <w:tab/>
    </w:r>
    <w:r w:rsidR="003A46DC">
      <w:tab/>
    </w:r>
    <w:sdt>
      <w:sdtPr>
        <w:alias w:val="Predmet"/>
        <w:tag w:val=""/>
        <w:id w:val="1648703912"/>
        <w:placeholder>
          <w:docPart w:val="503878A637DF4DB5BAE4A5B56848AB3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77990" w:rsidRPr="00D77990">
          <w:t>vývoj aplikácií pre mobilné zariadenia</w:t>
        </w:r>
      </w:sdtContent>
    </w:sdt>
  </w:p>
  <w:p w14:paraId="2BA962B1" w14:textId="46BE99E6" w:rsidR="003A46DC" w:rsidRDefault="003A46DC" w:rsidP="003A46DC">
    <w:pPr>
      <w:pStyle w:val="Header"/>
    </w:pPr>
    <w:r>
      <w:tab/>
    </w:r>
    <w:r>
      <w:tab/>
    </w:r>
    <w:sdt>
      <w:sdtPr>
        <w:alias w:val="Autor"/>
        <w:tag w:val=""/>
        <w:id w:val="-459960958"/>
        <w:placeholder>
          <w:docPart w:val="F18D6FCE8B294C949882BEEA47C997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931BF">
          <w:t xml:space="preserve">Alexander </w:t>
        </w:r>
        <w:r w:rsidR="00D90519">
          <w:t>Adamic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727CA"/>
    <w:multiLevelType w:val="hybridMultilevel"/>
    <w:tmpl w:val="3E2C7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73426"/>
    <w:multiLevelType w:val="multilevel"/>
    <w:tmpl w:val="90D25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2F806D4"/>
    <w:multiLevelType w:val="hybridMultilevel"/>
    <w:tmpl w:val="3ED629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1782">
    <w:abstractNumId w:val="1"/>
  </w:num>
  <w:num w:numId="2" w16cid:durableId="751510068">
    <w:abstractNumId w:val="2"/>
  </w:num>
  <w:num w:numId="3" w16cid:durableId="99182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1D"/>
    <w:rsid w:val="00006BDA"/>
    <w:rsid w:val="000679E8"/>
    <w:rsid w:val="000B688E"/>
    <w:rsid w:val="00117CD4"/>
    <w:rsid w:val="00154CB3"/>
    <w:rsid w:val="001644F8"/>
    <w:rsid w:val="00185C77"/>
    <w:rsid w:val="00195867"/>
    <w:rsid w:val="001964EC"/>
    <w:rsid w:val="001D62D7"/>
    <w:rsid w:val="00217FCA"/>
    <w:rsid w:val="002420C5"/>
    <w:rsid w:val="002520DB"/>
    <w:rsid w:val="0028073E"/>
    <w:rsid w:val="002A2672"/>
    <w:rsid w:val="002A5E49"/>
    <w:rsid w:val="002A60E8"/>
    <w:rsid w:val="002F6EDB"/>
    <w:rsid w:val="003164B0"/>
    <w:rsid w:val="003359A2"/>
    <w:rsid w:val="00341586"/>
    <w:rsid w:val="00350412"/>
    <w:rsid w:val="003A46DC"/>
    <w:rsid w:val="003D2287"/>
    <w:rsid w:val="003E7120"/>
    <w:rsid w:val="0040073E"/>
    <w:rsid w:val="0043635B"/>
    <w:rsid w:val="00445EAA"/>
    <w:rsid w:val="004536C6"/>
    <w:rsid w:val="00467CD3"/>
    <w:rsid w:val="004C7C7A"/>
    <w:rsid w:val="00537359"/>
    <w:rsid w:val="005B0A62"/>
    <w:rsid w:val="005B0B02"/>
    <w:rsid w:val="005B5347"/>
    <w:rsid w:val="00622784"/>
    <w:rsid w:val="0065669D"/>
    <w:rsid w:val="006603FC"/>
    <w:rsid w:val="006A10AF"/>
    <w:rsid w:val="006C1DA3"/>
    <w:rsid w:val="006C5192"/>
    <w:rsid w:val="006D595E"/>
    <w:rsid w:val="00701608"/>
    <w:rsid w:val="00704425"/>
    <w:rsid w:val="00710E10"/>
    <w:rsid w:val="00720311"/>
    <w:rsid w:val="007607E9"/>
    <w:rsid w:val="00760FBB"/>
    <w:rsid w:val="00766471"/>
    <w:rsid w:val="007772E3"/>
    <w:rsid w:val="00785D59"/>
    <w:rsid w:val="00786EEF"/>
    <w:rsid w:val="007C1756"/>
    <w:rsid w:val="007D6DAA"/>
    <w:rsid w:val="007D7E00"/>
    <w:rsid w:val="00807261"/>
    <w:rsid w:val="0084139B"/>
    <w:rsid w:val="00850B21"/>
    <w:rsid w:val="008748A3"/>
    <w:rsid w:val="008B6FB0"/>
    <w:rsid w:val="008D4C07"/>
    <w:rsid w:val="008E2FD5"/>
    <w:rsid w:val="0091261D"/>
    <w:rsid w:val="00933179"/>
    <w:rsid w:val="00955601"/>
    <w:rsid w:val="009A1ABB"/>
    <w:rsid w:val="00A02E05"/>
    <w:rsid w:val="00A065A8"/>
    <w:rsid w:val="00A211D3"/>
    <w:rsid w:val="00A343A8"/>
    <w:rsid w:val="00A9275A"/>
    <w:rsid w:val="00AC4765"/>
    <w:rsid w:val="00B001C5"/>
    <w:rsid w:val="00B2383C"/>
    <w:rsid w:val="00B64346"/>
    <w:rsid w:val="00B75FD5"/>
    <w:rsid w:val="00BB7883"/>
    <w:rsid w:val="00BD4B98"/>
    <w:rsid w:val="00BD7F60"/>
    <w:rsid w:val="00BE72EE"/>
    <w:rsid w:val="00C15A57"/>
    <w:rsid w:val="00C30AAA"/>
    <w:rsid w:val="00C47BE4"/>
    <w:rsid w:val="00C77899"/>
    <w:rsid w:val="00C846C4"/>
    <w:rsid w:val="00C931BF"/>
    <w:rsid w:val="00CA1539"/>
    <w:rsid w:val="00CB0A4C"/>
    <w:rsid w:val="00CC0BAF"/>
    <w:rsid w:val="00CD38BF"/>
    <w:rsid w:val="00CD5142"/>
    <w:rsid w:val="00D002F5"/>
    <w:rsid w:val="00D1380F"/>
    <w:rsid w:val="00D313E2"/>
    <w:rsid w:val="00D37518"/>
    <w:rsid w:val="00D476C6"/>
    <w:rsid w:val="00D47CC9"/>
    <w:rsid w:val="00D62E2E"/>
    <w:rsid w:val="00D6448B"/>
    <w:rsid w:val="00D77990"/>
    <w:rsid w:val="00D82E54"/>
    <w:rsid w:val="00D90519"/>
    <w:rsid w:val="00DC3785"/>
    <w:rsid w:val="00DF2D76"/>
    <w:rsid w:val="00E233CD"/>
    <w:rsid w:val="00EA10D8"/>
    <w:rsid w:val="00EE5FA4"/>
    <w:rsid w:val="00EF0826"/>
    <w:rsid w:val="00EF4201"/>
    <w:rsid w:val="00F47BDE"/>
    <w:rsid w:val="00F60198"/>
    <w:rsid w:val="00F64442"/>
    <w:rsid w:val="00F719A6"/>
    <w:rsid w:val="00F93E0D"/>
    <w:rsid w:val="00FC76CB"/>
    <w:rsid w:val="00FE17A0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EAB3B"/>
  <w15:chartTrackingRefBased/>
  <w15:docId w15:val="{015FDF89-C648-4257-86DC-922DC1F2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qFormat/>
    <w:rsid w:val="0091261D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1261D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F719A6"/>
    <w:pPr>
      <w:spacing w:before="120" w:after="4200"/>
    </w:pPr>
    <w:rPr>
      <w:b/>
      <w:caps/>
    </w:rPr>
  </w:style>
  <w:style w:type="paragraph" w:customStyle="1" w:styleId="SPpopisobrazku">
    <w:name w:val="SP_popis_obrazku"/>
    <w:basedOn w:val="SPtext"/>
    <w:qFormat/>
    <w:rsid w:val="000B688E"/>
    <w:pPr>
      <w:jc w:val="center"/>
    </w:pPr>
    <w:rPr>
      <w:i/>
      <w:color w:val="002D72"/>
    </w:rPr>
  </w:style>
  <w:style w:type="paragraph" w:customStyle="1" w:styleId="SPnadpis">
    <w:name w:val="SP_nadpis"/>
    <w:basedOn w:val="SPtext"/>
    <w:qFormat/>
    <w:rsid w:val="000B688E"/>
    <w:pPr>
      <w:ind w:firstLine="0"/>
      <w:jc w:val="left"/>
    </w:pPr>
    <w:rPr>
      <w:b/>
      <w:color w:val="002D72"/>
      <w:sz w:val="28"/>
    </w:rPr>
  </w:style>
  <w:style w:type="paragraph" w:customStyle="1" w:styleId="SPtitulnepolia">
    <w:name w:val="SP_titulne_polia"/>
    <w:basedOn w:val="SPtext"/>
    <w:qFormat/>
    <w:rsid w:val="002A2672"/>
    <w:pPr>
      <w:tabs>
        <w:tab w:val="left" w:pos="1985"/>
        <w:tab w:val="right" w:pos="8789"/>
      </w:tabs>
      <w:ind w:firstLine="0"/>
    </w:pPr>
  </w:style>
  <w:style w:type="paragraph" w:customStyle="1" w:styleId="SPnadpis1">
    <w:name w:val="SP_nadpis1"/>
    <w:basedOn w:val="SPnadpis"/>
    <w:qFormat/>
    <w:rsid w:val="00467CD3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71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10"/>
  </w:style>
  <w:style w:type="paragraph" w:styleId="Footer">
    <w:name w:val="footer"/>
    <w:basedOn w:val="Normal"/>
    <w:link w:val="FooterChar"/>
    <w:uiPriority w:val="99"/>
    <w:unhideWhenUsed/>
    <w:rsid w:val="0071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10"/>
  </w:style>
  <w:style w:type="character" w:styleId="PlaceholderText">
    <w:name w:val="Placeholder Text"/>
    <w:basedOn w:val="DefaultParagraphFont"/>
    <w:uiPriority w:val="99"/>
    <w:semiHidden/>
    <w:rsid w:val="003A46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59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9A2"/>
    <w:rPr>
      <w:vertAlign w:val="superscript"/>
    </w:rPr>
  </w:style>
  <w:style w:type="character" w:customStyle="1" w:styleId="normaltextrun">
    <w:name w:val="normaltextrun"/>
    <w:basedOn w:val="DefaultParagraphFont"/>
    <w:rsid w:val="00EE5FA4"/>
  </w:style>
  <w:style w:type="character" w:customStyle="1" w:styleId="spellingerror">
    <w:name w:val="spellingerror"/>
    <w:basedOn w:val="DefaultParagraphFont"/>
    <w:rsid w:val="00EE5FA4"/>
  </w:style>
  <w:style w:type="character" w:customStyle="1" w:styleId="eop">
    <w:name w:val="eop"/>
    <w:basedOn w:val="DefaultParagraphFont"/>
    <w:rsid w:val="00EE5FA4"/>
  </w:style>
  <w:style w:type="paragraph" w:styleId="TOC1">
    <w:name w:val="toc 1"/>
    <w:basedOn w:val="Normal"/>
    <w:next w:val="Normal"/>
    <w:autoRedefine/>
    <w:uiPriority w:val="39"/>
    <w:unhideWhenUsed/>
    <w:rsid w:val="00CB0A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0A4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85D59"/>
  </w:style>
  <w:style w:type="paragraph" w:styleId="TOCHeading">
    <w:name w:val="TOC Heading"/>
    <w:basedOn w:val="Heading1"/>
    <w:next w:val="Normal"/>
    <w:uiPriority w:val="39"/>
    <w:unhideWhenUsed/>
    <w:qFormat/>
    <w:rsid w:val="00C931B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0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2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Pnadpis2">
    <w:name w:val="SP_nadpis2"/>
    <w:basedOn w:val="SPnadpis1"/>
    <w:qFormat/>
    <w:rsid w:val="00467CD3"/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C378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E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3878A637DF4DB5BAE4A5B56848A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56379-15FA-40E8-82AA-49DAC1CCC460}"/>
      </w:docPartPr>
      <w:docPartBody>
        <w:p w:rsidR="00D0465E" w:rsidRDefault="009826A2">
          <w:r w:rsidRPr="00C2276F">
            <w:rPr>
              <w:rStyle w:val="PlaceholderText"/>
            </w:rPr>
            <w:t>[Predmet]</w:t>
          </w:r>
        </w:p>
      </w:docPartBody>
    </w:docPart>
    <w:docPart>
      <w:docPartPr>
        <w:name w:val="F18D6FCE8B294C949882BEEA47C99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0D6DE-B192-4096-988D-CB9668799973}"/>
      </w:docPartPr>
      <w:docPartBody>
        <w:p w:rsidR="00D0465E" w:rsidRDefault="009826A2">
          <w:r w:rsidRPr="00C2276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A2"/>
    <w:rsid w:val="000B2744"/>
    <w:rsid w:val="00160BD2"/>
    <w:rsid w:val="0019778B"/>
    <w:rsid w:val="00217FCA"/>
    <w:rsid w:val="002F5EFA"/>
    <w:rsid w:val="00305524"/>
    <w:rsid w:val="00341A81"/>
    <w:rsid w:val="003E3FB8"/>
    <w:rsid w:val="00574F5C"/>
    <w:rsid w:val="009826A2"/>
    <w:rsid w:val="009E0594"/>
    <w:rsid w:val="00D0465E"/>
    <w:rsid w:val="00D22CE9"/>
    <w:rsid w:val="00E648C7"/>
    <w:rsid w:val="00F50E8F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6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ACED075BE4347839E485EE53DB3E2" ma:contentTypeVersion="0" ma:contentTypeDescription="Umožňuje vytvoriť nový dokument." ma:contentTypeScope="" ma:versionID="5a833accba57931022354d55c02b3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a6a526d616f52544c0cf48efe0a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5B90C-1EE9-4D8D-8283-CBB2F788E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D3D63-5CB3-4503-A3E5-A11055A1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FD73C3-8585-4D8B-8948-31F1990F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B96DB-91CF-441B-8CCD-BB557414C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Alexander Adamica</dc:creator>
  <cp:keywords/>
  <dc:description/>
  <cp:lastModifiedBy>Alexander Adamica</cp:lastModifiedBy>
  <cp:revision>16</cp:revision>
  <dcterms:created xsi:type="dcterms:W3CDTF">2022-10-18T12:40:00Z</dcterms:created>
  <dcterms:modified xsi:type="dcterms:W3CDTF">2024-06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CED075BE4347839E485EE53DB3E2</vt:lpwstr>
  </property>
</Properties>
</file>